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C4E0A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5-715/2025</w:t>
      </w:r>
    </w:p>
    <w:p w:rsidR="00830BF4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C4E0A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EC4E0A" w:rsidR="00DD699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4E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4E0A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C4E0A" w:rsidR="00045050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EC4E0A" w:rsidR="00EC4E0A">
        <w:rPr>
          <w:rFonts w:ascii="Times New Roman" w:eastAsia="Times New Roman" w:hAnsi="Times New Roman" w:cs="Times New Roman"/>
          <w:sz w:val="28"/>
          <w:szCs w:val="28"/>
        </w:rPr>
        <w:t>2025-003348-59</w:t>
      </w:r>
    </w:p>
    <w:p w:rsidR="005F7F82" w:rsidRPr="00EC4E0A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5F7F82" w:rsidRPr="00EC4E0A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317AD" w:rsidRPr="00EC4E0A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11 ноября 2025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C4E0A" w:rsidR="008624D2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ab/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г.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EC4E0A" w:rsidR="00830B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30BF4" w:rsidRPr="00EC4E0A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C4E0A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EC4E0A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EC4E0A" w:rsid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яющий обязанности мирового судьи судебного участка № 25 Армянского судебного  района Республики Крым, 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E0A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А.С.</w:t>
      </w: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Pr="00EC4E0A" w:rsidR="00EC4E0A">
        <w:rPr>
          <w:rFonts w:ascii="Times New Roman" w:eastAsia="Arial Unicode MS" w:hAnsi="Times New Roman" w:cs="Times New Roman"/>
          <w:sz w:val="28"/>
          <w:szCs w:val="28"/>
        </w:rPr>
        <w:t>г. Армянск, ул. Гайдара, д. 6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EC4E0A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C4E0A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C4E0A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EC4E0A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EC4E0A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D915CB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C4E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EC4E0A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EC4E0A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EC4E0A" w:rsidR="00EC4E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обода Виктора Владимировича, </w:t>
      </w:r>
      <w:r w:rsidRPr="001B2D3C" w:rsidR="001B2D3C">
        <w:rPr>
          <w:rFonts w:ascii="Times New Roman" w:eastAsia="Arial Unicode MS" w:hAnsi="Times New Roman" w:cs="Times New Roman"/>
          <w:color w:val="000000"/>
          <w:sz w:val="28"/>
          <w:szCs w:val="28"/>
        </w:rPr>
        <w:t>«данные изъяты»</w:t>
      </w:r>
      <w:r w:rsidRPr="00EC4E0A" w:rsidR="00EC4E0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EC4E0A" w:rsidR="000450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D915CB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37A01" w:rsidP="00D915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915C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СТАНОВИЛ:</w:t>
      </w:r>
    </w:p>
    <w:p w:rsidR="00D915CB" w:rsidRPr="009C01D5" w:rsidP="00D9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бода Виктор Владимирович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,  являясь водителем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З 3309 (473892)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регистрационным знаком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(принадлежащим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)  на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я АПП «Армянск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окинул место ДТП, участником которого он являлся, чем нарушил п. 2.5 ПДД РФ и совершил правонарушение, предусмотренное ч. 2 ст. 12.27 КоАП РФ.</w:t>
      </w:r>
    </w:p>
    <w:p w:rsidR="00D915CB" w:rsidP="00D9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Лобода В.В.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, 26.4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30.1 КоАП РФ, положений ст. 51 Конституции  РФ, ходатайств,  отводов не заявил, вину приз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деянном раскаялся, фактические обстоятельства  по делу не оспаривал, суду показал, что действительно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я транспортным средством ГАЗ на АПП «</w:t>
      </w:r>
      <w:r>
        <w:rPr>
          <w:rFonts w:ascii="Times New Roman" w:eastAsia="Times New Roman" w:hAnsi="Times New Roman" w:cs="Times New Roman"/>
          <w:sz w:val="28"/>
          <w:szCs w:val="28"/>
        </w:rPr>
        <w:t>Армянск» двигаясь задним ходом им была задета опора ЛЭП, при этом ник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реждений после этого он на ней не видел, поскольку он впервые оказался в такой ситуации он растерялся и принял решение ехать дальше по маршруту своего следования, также показал,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в результате наезда его транспортному средству также были причинены механические повреждения, которые он на следующий день сам устранил,  просил суд назначить справедливое  наказание. </w:t>
      </w:r>
    </w:p>
    <w:p w:rsidR="00D915CB" w:rsidRPr="009C01D5" w:rsidP="00D91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терпевшего ГУП РК «</w:t>
      </w:r>
      <w:r>
        <w:rPr>
          <w:rFonts w:ascii="Times New Roman" w:eastAsia="Times New Roman" w:hAnsi="Times New Roman" w:cs="Times New Roman"/>
          <w:sz w:val="28"/>
          <w:szCs w:val="28"/>
        </w:rPr>
        <w:t>Крымэнер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сле разъяснения 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рав, предупреждения об ответственности по ст. 17.9 КоАП РФ, суду пока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 xml:space="preserve">«данные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АПП «Армянск» произошло ДТП, в результате которого была повреждена опора № 10 воздушной линии электропередач, принадлежащая ГУП РК «Крымэнер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о произошедшем было сообщено  диспетчеру РЭС, который в этот же день сообщил в полицию,  также в этот же день на место выехала бригада РЭС, которая заменила опору, находящуюся в аварийном состоянии, в результате чего  ГУП РК «Крым</w:t>
      </w:r>
      <w:r w:rsidR="00EE5F1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нерго» причинен материальный ущерб в сумме 34 003,27 руб. Полицией был установлен виновник, который скрылся с места ДТП, просил суд признать  Лободу В.В. виновным в совершении административного правонарушения. 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Лободу В.В.,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атериалы дела, суд приходит к следующим выводам.</w:t>
      </w:r>
    </w:p>
    <w:p w:rsidR="00D915CB" w:rsidRPr="009C01D5" w:rsidP="00D91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илу требований п. 1.3 ПДД РФ водитель обязан знать и соблюдать ПДД РФ.</w:t>
      </w:r>
    </w:p>
    <w:p w:rsidR="00D915CB" w:rsidRPr="009C01D5" w:rsidP="00D91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рузы либо причинен иной материальный ущерб.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Пунктом 2.6.1 ПДД РФ предусмотрено, что если в результате дорожно-транспортного происшестви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 </w:t>
      </w:r>
    </w:p>
    <w:p w:rsidR="00D915CB" w:rsidRPr="009C01D5" w:rsidP="00D915C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Согласно разъяснений, содержащихся в пункте 20 Постановления Плену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hyperlink r:id="rId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в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вязи с дорожно-транспортным происшествием в случаях, когда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инистративной ответственно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ти по </w:t>
      </w:r>
      <w:hyperlink r:id="rId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ранспортному 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ами 2.5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ю сигнализ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формления уполномоченными должностными лицами документов в связи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бъективную сторону состава административного правонарушения, предусмотренного </w:t>
      </w:r>
      <w:hyperlink r:id="rId12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</w:t>
        </w:r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D915CB" w:rsidRPr="009C01D5" w:rsidP="00D91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уголовно наказуемого </w:t>
      </w:r>
      <w:hyperlink r:id="rId15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>, влечет лишение права управления транспортными средствами на срок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т одного года до полутора лет или административный арест на срок до пятнадцати суток.</w:t>
      </w:r>
    </w:p>
    <w:p w:rsidR="00D915CB" w:rsidRPr="009C01D5" w:rsidP="00D915C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 средством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под угрозой наказания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портного происшествия. Это обусловлено в том числе характером отношений, складывающихся между водителем, управляющим транспортным средством как источником повышенной опасности, и другими участниками дорожного движения, и не противоречит конституционно-прав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вому требованию о том, что осуществление прав и свобод человека и гражданина не должно нарушать права и свободы других лиц (статья 17, часть 3, Конституции Российской Федерации).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Устанавливая ответственность за оставление места дорожно-транспортного проис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шествия лицом, управляющим транспортным средством, государство реализует 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преступления и компенсаци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ю причиненного им ущерба (статья 2; статья 20, часть 1; статья 21; статья 41, часть 1; статья 45, часть 1; статья 52 Конституции Российской Федерации).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Действия водителя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Лободы В.В.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ставившего  в нарушение требований п. п. 2.5, 2.6.1 ПДД РФ место дорожн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-транспортного происшествия, участником которого он являлся, образуют объективную сторону состава административного правонарушения, предусмотренного ч. 2 ст. 12.27 КоАП РФ,  поскольку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Лобода В.В.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осведомленный о том, что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произошел наезд на опору ЛЭП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в р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езультате которого им, возможно, причинены повреждения, не выполнил эти обязанности и оставил место ДТП.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Произошедшее событие отвечает признакам дорожно-транспортного происшествия, которым в соответствии со статьей 2 Федерального закона от 10 декабря 1995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г. N 196-ФЗ "О безопасности дорожного движения", пунктом 1.2 Правил дорожного движения является событие, возникшее в процессе движения по дороге транспортного средства и с его участием, при котором повреждены транспортные средства, сооружения, грузы либо п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ричинен иной материальный ущерб. </w:t>
      </w:r>
    </w:p>
    <w:p w:rsidR="00D915CB" w:rsidRPr="009C01D5" w:rsidP="00D915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Лобода В.В.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в судебном заседании следующими доказательствами: протоколом об административном правонарушении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 (л.д.2);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 рапортом ОД ДЧ ОМВД России по г. Армянску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му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в ДЧ ОМВД России по г. Армянску потупило сообщение от диспетчера РЭС г. Армянска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 о том, что в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>строну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 граница с Херсонской обл. в районе насосной станции № 150 около проезжей части  поврежден столб ЛЭП, принадлежащий РЭС г. Красноперекопска (л.д.4); 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рапортом ИДПС ОГАИ ОМВД России по г. Армянску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EA5885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му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им установлено, что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 неустановленный водитель, управлял транспортным средством ГАЗ473892 г.р.з.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>при совершении маневра задним ходом совершил наезд на опорный столб №</w:t>
      </w:r>
      <w:r w:rsidR="00EE5F1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ЛЭП (л.д.5);  схемой места совершения административного правонарушения (л.д.6);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объяснениями Лобода В.В. от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ым он сообщил, что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управлял транспортным средством ГАЗ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473892 г.р.з. №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сдавая задним ходом, не увидел и зацепил столб ЛЭП, расположенный на территории АПП «Армянск», в результате чего его транспортное средство получило механические повреждения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>острадавших не было (л.д.12);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видеозаписями, просмотренными в судебном заседании, на которых зафиксировано обстоятельства произошедшего (диск, л.д.14); 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ответом  начальника ОМВД России по г. Армянску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му он сообщал, что по сведениям базы «СОДЧ М» в ОМВД России по г. Армянску поступало сообщение диспетчера РЭС о повреждении столба ЛЭП, которое было зарегистрировано в КУСП за №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(л.д.28);  сведениями по КУСП №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 xml:space="preserve">«данные изъяты» 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>(л.д.29);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ответом заместителя начальника Красноперекопского РЭС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му он сообщал, что по сообщению главного инженера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>Росграницы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B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83E">
        <w:rPr>
          <w:rFonts w:ascii="Times New Roman" w:eastAsia="Times New Roman" w:hAnsi="Times New Roman" w:cs="Times New Roman"/>
          <w:sz w:val="28"/>
          <w:szCs w:val="28"/>
        </w:rPr>
        <w:t xml:space="preserve"> подбита опора на территории и МАПП «Армянск», во избежание аварийного отключения электроэнергии на МАПП «Армянск»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которое могло повлечь падение поврежденной опоры, на место происшествия была направлена бригада, распределительных сетей для выполнения осмотра, по результатам осмотра на опоре обнаружены трещины, скол бетона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и отклонение от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оси, было принято решение о замене опоры в тот же день она была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заменена (л.д.37);  копией инвентарной карточки учета объекта основных средств, подтверждающей принадлежность ЛЭП, на которой была повреждена опора Красноперекопскому РЭС Север ЭС (л.д.38-40);  актом оценки № 26 демонтированного имущества (л.д.42); 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копиями листков осмотра Л</w:t>
      </w:r>
      <w:r w:rsidR="00EE5F1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П (л.д.43-44); копией локальной сметы о сумме причиненного ущерба (л.д.45); рапортом  ИДПС ОГАИ ОМВД России по г. Армянску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(л.д.46).</w:t>
      </w:r>
    </w:p>
    <w:p w:rsidR="00D915CB" w:rsidRPr="009C01D5" w:rsidP="00D915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актические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данные, поэтому суд принимает их как допустимые доказательства, признает совокупность данных доказательств достаточной. </w:t>
      </w:r>
    </w:p>
    <w:p w:rsidR="00D915CB" w:rsidRPr="009C01D5" w:rsidP="00D915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объяснение  </w:t>
      </w:r>
      <w:r w:rsidRPr="001B2D3C" w:rsidR="001B2D3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е суду на л.д.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суд признает недопустимым доказательством по делу, поскольку 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но не содержит даты,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получивш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бъяснения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а  также сведения о разъяснении ему прав, предусмотренных ст.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25.6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D915CB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С учетом установленных по делу обстоятельств, действия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Лобода В.В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2 статьи 12.27 Ко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, а именно: оставление водителем в нарушение </w:t>
      </w:r>
      <w:hyperlink r:id="rId16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дорожного д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вижения места дорожно-транспортного происшествия, участником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которого он являлся, при отсутствии признаков уголовно наказуемого </w:t>
      </w:r>
      <w:hyperlink r:id="rId17" w:history="1">
        <w:r w:rsidRPr="00E236C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E23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803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тоятельством, смягчающим наказание мировой судья в соответствии с п. 1 ч. 1 ст. 4.2 КоАП РФ признает раскаяние лица, совершившего административное правонарушение, в соответствии с ч. 2 ст. 4.2 КоАП РФ полное признание вины правонарушителем, совершени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 впервые, поскольку  в материалах дела отсутствуют сведения о привлечении его  ранее к административной ответственности, наличие у правонарушителя статуса ветерана боевых действий. </w:t>
      </w:r>
    </w:p>
    <w:p w:rsidR="00D915CB" w:rsidRPr="009C01D5" w:rsidP="00D91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отягчающих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наказание Лобода В.В.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мировым судь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ей не установлено. </w:t>
      </w:r>
    </w:p>
    <w:p w:rsidR="00D915CB" w:rsidRPr="009C01D5" w:rsidP="00D91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8" w:history="1">
        <w:r w:rsidRPr="00E236C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</w:t>
        </w:r>
        <w:r w:rsidRPr="00E236C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ексом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19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1 статьи 4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тивных правонарушениях).</w:t>
      </w:r>
    </w:p>
    <w:p w:rsidR="00D915CB" w:rsidRPr="009C01D5" w:rsidP="00D91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совокупность обстоятельства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ивную ответственность, и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 xml:space="preserve"> отсутствие 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отягчающи</w:t>
      </w:r>
      <w:r w:rsidR="0047380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ответственность (</w:t>
      </w:r>
      <w:hyperlink r:id="rId20" w:history="1">
        <w:r w:rsidRPr="009C01D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2 статьи 4.1</w:t>
        </w:r>
      </w:hyperlink>
      <w:r w:rsidRPr="009C01D5">
        <w:rPr>
          <w:rFonts w:ascii="Times New Roman" w:eastAsia="Times New Roman" w:hAnsi="Times New Roman" w:cs="Times New Roman"/>
          <w:sz w:val="28"/>
          <w:szCs w:val="28"/>
        </w:rPr>
        <w:t xml:space="preserve"> названног</w:t>
      </w:r>
      <w:r w:rsidRPr="009C01D5">
        <w:rPr>
          <w:rFonts w:ascii="Times New Roman" w:eastAsia="Times New Roman" w:hAnsi="Times New Roman" w:cs="Times New Roman"/>
          <w:sz w:val="28"/>
          <w:szCs w:val="28"/>
        </w:rPr>
        <w:t>о Кодекса).</w:t>
      </w:r>
    </w:p>
    <w:p w:rsidR="00D915CB" w:rsidRPr="00E9275F" w:rsidP="00E92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1D5">
        <w:rPr>
          <w:rFonts w:ascii="Times New Roman" w:hAnsi="Times New Roman" w:cs="Times New Roman"/>
          <w:sz w:val="28"/>
          <w:szCs w:val="28"/>
        </w:rPr>
        <w:t xml:space="preserve">Учитывая вышеизложенное, характер совершенного </w:t>
      </w:r>
      <w:r w:rsidR="00473803">
        <w:rPr>
          <w:rFonts w:ascii="Times New Roman" w:eastAsia="Arial Unicode MS" w:hAnsi="Times New Roman" w:cs="Times New Roman"/>
          <w:sz w:val="28"/>
          <w:szCs w:val="28"/>
        </w:rPr>
        <w:t>Лобода В.В.</w:t>
      </w:r>
      <w:r w:rsidRPr="009C01D5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C01D5">
        <w:rPr>
          <w:rFonts w:ascii="Times New Roman" w:hAnsi="Times New Roman" w:cs="Times New Roman"/>
          <w:sz w:val="28"/>
          <w:szCs w:val="28"/>
        </w:rPr>
        <w:t xml:space="preserve"> вины  и личность, </w:t>
      </w:r>
      <w:r>
        <w:rPr>
          <w:rFonts w:ascii="Times New Roman" w:hAnsi="Times New Roman" w:cs="Times New Roman"/>
          <w:sz w:val="28"/>
          <w:szCs w:val="28"/>
        </w:rPr>
        <w:t xml:space="preserve"> который не </w:t>
      </w:r>
      <w:r w:rsidRPr="009C01D5">
        <w:rPr>
          <w:rFonts w:ascii="Times New Roman" w:hAnsi="Times New Roman" w:cs="Times New Roman"/>
          <w:sz w:val="28"/>
          <w:szCs w:val="28"/>
        </w:rPr>
        <w:t xml:space="preserve">состоит в зарегистрированном браке, </w:t>
      </w:r>
      <w:r w:rsidR="00E9275F">
        <w:rPr>
          <w:rFonts w:ascii="Times New Roman" w:hAnsi="Times New Roman" w:cs="Times New Roman"/>
          <w:sz w:val="28"/>
          <w:szCs w:val="28"/>
        </w:rPr>
        <w:t>официально нетрудоустроен</w:t>
      </w:r>
      <w:r w:rsidRPr="009C01D5">
        <w:rPr>
          <w:rFonts w:ascii="Times New Roman" w:hAnsi="Times New Roman" w:cs="Times New Roman"/>
          <w:sz w:val="28"/>
          <w:szCs w:val="28"/>
        </w:rPr>
        <w:t xml:space="preserve">, иждивенцев не имеет, инвалидности не имеет, исходя из принципа разумности и справедливости, обстоятельств правонарушения, в целях предупреждения совершения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C01D5">
        <w:rPr>
          <w:rFonts w:ascii="Times New Roman" w:hAnsi="Times New Roman" w:cs="Times New Roman"/>
          <w:sz w:val="28"/>
          <w:szCs w:val="28"/>
        </w:rPr>
        <w:t xml:space="preserve"> новых административных нарушений, </w:t>
      </w:r>
      <w:r w:rsidRPr="009C01D5">
        <w:rPr>
          <w:rFonts w:ascii="Times New Roman" w:hAnsi="Times New Roman" w:cs="Times New Roman"/>
          <w:color w:val="000000"/>
          <w:sz w:val="28"/>
          <w:szCs w:val="28"/>
        </w:rPr>
        <w:t>суд считает, что при таких обстоятельствах имеется необходимо</w:t>
      </w:r>
      <w:r w:rsidRPr="009C01D5">
        <w:rPr>
          <w:rFonts w:ascii="Times New Roman" w:hAnsi="Times New Roman" w:cs="Times New Roman"/>
          <w:color w:val="000000"/>
          <w:sz w:val="28"/>
          <w:szCs w:val="28"/>
        </w:rPr>
        <w:t xml:space="preserve">сть примен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нему</w:t>
      </w:r>
      <w:r w:rsidRPr="009C01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наказания в виде лишения права у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транспортными средствами.</w:t>
      </w:r>
    </w:p>
    <w:p w:rsidR="003577D0" w:rsidRPr="00E9275F" w:rsidP="00E9275F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основании ч. 2 ст. 12.27 КоАП РФ, </w:t>
      </w:r>
      <w:r w:rsidRPr="00EC4E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4E0A" w:rsidR="005F7F8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 29.9-29.11 КоАП РФ, мировой судья</w:t>
      </w:r>
    </w:p>
    <w:p w:rsidR="003577D0" w:rsidRPr="00EC4E0A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0A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3577D0" w:rsidRPr="00EC4E0A" w:rsidP="003577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E0A">
        <w:rPr>
          <w:rFonts w:ascii="Times New Roman" w:hAnsi="Times New Roman" w:cs="Times New Roman"/>
          <w:sz w:val="28"/>
          <w:szCs w:val="28"/>
        </w:rPr>
        <w:t>Лобода Виктора Владимировича</w:t>
      </w:r>
      <w:r w:rsidRPr="00EC4E0A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и назначить ему административное наказание в виде лишения права управления транспортн</w:t>
      </w:r>
      <w:r w:rsidRPr="00EC4E0A">
        <w:rPr>
          <w:rFonts w:ascii="Times New Roman" w:hAnsi="Times New Roman" w:cs="Times New Roman"/>
          <w:sz w:val="28"/>
          <w:szCs w:val="28"/>
        </w:rPr>
        <w:t xml:space="preserve">ыми средствами на срок 1 ( один) год. </w:t>
      </w:r>
    </w:p>
    <w:p w:rsidR="00EC4E0A" w:rsidRPr="00EC4E0A" w:rsidP="00EC4E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дминистративного наказания, заявления лица об утрате указанных документов.</w:t>
      </w:r>
    </w:p>
    <w:p w:rsidR="00EC4E0A" w:rsidRPr="00EC4E0A" w:rsidP="00EC4E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  Возложить исполнение настоящего постановления в части лишения права управления транспортными средствами на </w:t>
      </w:r>
      <w:r w:rsidRPr="00EC4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АИ ОМВД Росс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аланчакское»</w:t>
      </w:r>
      <w:r w:rsidRPr="00EC4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>
        <w:rPr>
          <w:rFonts w:ascii="Times New Roman" w:eastAsia="Times New Roman" w:hAnsi="Times New Roman" w:cs="Times New Roman"/>
          <w:sz w:val="28"/>
          <w:szCs w:val="28"/>
        </w:rPr>
        <w:t>Лобода В.В.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сдать води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</w:t>
      </w:r>
      <w:r w:rsidRPr="00EC4E0A">
        <w:rPr>
          <w:rFonts w:ascii="Times New Roman" w:eastAsia="Times New Roman" w:hAnsi="Times New Roman" w:cs="Times New Roman"/>
          <w:sz w:val="28"/>
          <w:szCs w:val="28"/>
        </w:rPr>
        <w:t>том в указанный орган в тот же срок.</w:t>
      </w:r>
    </w:p>
    <w:p w:rsidR="00EC4E0A" w:rsidRPr="00EC4E0A" w:rsidP="00EC4E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E0A">
        <w:rPr>
          <w:rFonts w:ascii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</w:t>
      </w:r>
      <w:r w:rsidRPr="00EC4E0A">
        <w:rPr>
          <w:rFonts w:ascii="Times New Roman" w:hAnsi="Times New Roman" w:cs="Times New Roman"/>
          <w:color w:val="000000"/>
          <w:sz w:val="28"/>
          <w:szCs w:val="28"/>
        </w:rPr>
        <w:t>в Армянский городско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EC4E0A" w:rsidRPr="00EC4E0A" w:rsidP="00EC4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915CB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постановление составлено 13.11.2025.</w:t>
      </w:r>
    </w:p>
    <w:p w:rsidR="00EC4E0A" w:rsidRPr="00EC4E0A" w:rsidP="00EC4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0A" w:rsidRPr="00EC4E0A" w:rsidP="00EC4E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E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4E0A">
        <w:rPr>
          <w:rFonts w:ascii="Times New Roman" w:hAnsi="Times New Roman" w:cs="Times New Roman"/>
          <w:sz w:val="28"/>
          <w:szCs w:val="28"/>
        </w:rPr>
        <w:t xml:space="preserve">  Мировой судья:                                                                  А.С. Захарова</w:t>
      </w:r>
    </w:p>
    <w:p w:rsidR="00DD6996" w:rsidRPr="00EC4E0A" w:rsidP="00EC4E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E46AE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D6996" w:rsidRPr="00EC4E0A" w:rsidP="00DD69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1E73"/>
    <w:rsid w:val="000236AD"/>
    <w:rsid w:val="00023F40"/>
    <w:rsid w:val="00032188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D3C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3C27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698C"/>
    <w:rsid w:val="00456A35"/>
    <w:rsid w:val="00456B90"/>
    <w:rsid w:val="0046042E"/>
    <w:rsid w:val="00462216"/>
    <w:rsid w:val="0047054F"/>
    <w:rsid w:val="00473803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C2C23"/>
    <w:rsid w:val="006C660F"/>
    <w:rsid w:val="006D2F92"/>
    <w:rsid w:val="006D4FE1"/>
    <w:rsid w:val="006E5E56"/>
    <w:rsid w:val="006E6932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14E"/>
    <w:rsid w:val="008533CF"/>
    <w:rsid w:val="008624D2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6002"/>
    <w:rsid w:val="0095751F"/>
    <w:rsid w:val="00974625"/>
    <w:rsid w:val="009779C9"/>
    <w:rsid w:val="00982126"/>
    <w:rsid w:val="00987583"/>
    <w:rsid w:val="009A3C3B"/>
    <w:rsid w:val="009A6181"/>
    <w:rsid w:val="009B4400"/>
    <w:rsid w:val="009B52FA"/>
    <w:rsid w:val="009C01D5"/>
    <w:rsid w:val="009C779A"/>
    <w:rsid w:val="009D62C1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25429"/>
    <w:rsid w:val="00B317AD"/>
    <w:rsid w:val="00B339FB"/>
    <w:rsid w:val="00B34147"/>
    <w:rsid w:val="00B367F7"/>
    <w:rsid w:val="00B42E45"/>
    <w:rsid w:val="00B50D3A"/>
    <w:rsid w:val="00B52424"/>
    <w:rsid w:val="00B57B9A"/>
    <w:rsid w:val="00B61C86"/>
    <w:rsid w:val="00B646C2"/>
    <w:rsid w:val="00B702F3"/>
    <w:rsid w:val="00B71817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D0726C"/>
    <w:rsid w:val="00D15688"/>
    <w:rsid w:val="00D16323"/>
    <w:rsid w:val="00D16969"/>
    <w:rsid w:val="00D22740"/>
    <w:rsid w:val="00D2280B"/>
    <w:rsid w:val="00D22DD1"/>
    <w:rsid w:val="00D230E3"/>
    <w:rsid w:val="00D23D5B"/>
    <w:rsid w:val="00D2657C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483E"/>
    <w:rsid w:val="00D86904"/>
    <w:rsid w:val="00D915CB"/>
    <w:rsid w:val="00D91AD8"/>
    <w:rsid w:val="00DB3E14"/>
    <w:rsid w:val="00DD1490"/>
    <w:rsid w:val="00DD530E"/>
    <w:rsid w:val="00DD6996"/>
    <w:rsid w:val="00DE0A78"/>
    <w:rsid w:val="00DE2232"/>
    <w:rsid w:val="00DE373B"/>
    <w:rsid w:val="00DF3626"/>
    <w:rsid w:val="00E112CA"/>
    <w:rsid w:val="00E16316"/>
    <w:rsid w:val="00E236C5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9275F"/>
    <w:rsid w:val="00EA09CD"/>
    <w:rsid w:val="00EA5885"/>
    <w:rsid w:val="00EA6BF9"/>
    <w:rsid w:val="00EB2667"/>
    <w:rsid w:val="00EB2B0E"/>
    <w:rsid w:val="00EB3D91"/>
    <w:rsid w:val="00EB5C04"/>
    <w:rsid w:val="00EB6718"/>
    <w:rsid w:val="00EC098D"/>
    <w:rsid w:val="00EC4E0A"/>
    <w:rsid w:val="00ED5602"/>
    <w:rsid w:val="00EE5F1C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D4A"/>
    <w:rsid w:val="00F9464A"/>
    <w:rsid w:val="00F94854"/>
    <w:rsid w:val="00F95210"/>
    <w:rsid w:val="00F96D3D"/>
    <w:rsid w:val="00F96EFB"/>
    <w:rsid w:val="00F97594"/>
    <w:rsid w:val="00FB4057"/>
    <w:rsid w:val="00FB6A1F"/>
    <w:rsid w:val="00FC5344"/>
    <w:rsid w:val="00FD401F"/>
    <w:rsid w:val="00FD40BA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075-158F-4E0F-A1EF-F11EAFF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